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97" w:rsidRDefault="00466B31" w:rsidP="00466B31">
      <w:pPr>
        <w:tabs>
          <w:tab w:val="left" w:pos="5880"/>
        </w:tabs>
        <w:jc w:val="center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90500</wp:posOffset>
            </wp:positionV>
            <wp:extent cx="6419850" cy="8184105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g Tangram to c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18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0797" w:rsidSect="00466B31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720" w:right="720" w:bottom="720" w:left="72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6A" w:rsidRDefault="0044676A">
      <w:r>
        <w:separator/>
      </w:r>
    </w:p>
  </w:endnote>
  <w:endnote w:type="continuationSeparator" w:id="0">
    <w:p w:rsidR="0044676A" w:rsidRDefault="0044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Pr="00681649" w:rsidRDefault="0044676A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CA" w:rsidRDefault="004272CA" w:rsidP="006C4639">
    <w:pPr>
      <w:pStyle w:val="HeaderFooter"/>
    </w:pPr>
  </w:p>
  <w:p w:rsidR="005825F7" w:rsidRPr="006C4639" w:rsidRDefault="00466B31" w:rsidP="005825F7">
    <w:pPr>
      <w:pStyle w:val="HeaderFooter"/>
      <w:rPr>
        <w:sz w:val="18"/>
        <w:szCs w:val="18"/>
      </w:rPr>
    </w:pPr>
    <w:hyperlink r:id="rId1" w:history="1">
      <w:r w:rsidRPr="00535744">
        <w:rPr>
          <w:rStyle w:val="Hyperlink"/>
          <w:sz w:val="18"/>
          <w:szCs w:val="18"/>
        </w:rPr>
        <w:t>https://nrich.maths.org/5356</w:t>
      </w:r>
    </w:hyperlink>
    <w:r>
      <w:rPr>
        <w:sz w:val="18"/>
        <w:szCs w:val="18"/>
      </w:rPr>
      <w:t xml:space="preserve"> </w:t>
    </w:r>
    <w:r w:rsidR="005825F7">
      <w:rPr>
        <w:sz w:val="18"/>
        <w:szCs w:val="18"/>
      </w:rPr>
      <w:t xml:space="preserve"> 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6A" w:rsidRDefault="0044676A">
      <w:r>
        <w:separator/>
      </w:r>
    </w:p>
  </w:footnote>
  <w:footnote w:type="continuationSeparator" w:id="0">
    <w:p w:rsidR="0044676A" w:rsidRDefault="00446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F30F9BB" wp14:editId="34E9468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Default="00466B3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B8B05" wp14:editId="4131204C">
              <wp:simplePos x="0" y="0"/>
              <wp:positionH relativeFrom="column">
                <wp:posOffset>499745</wp:posOffset>
              </wp:positionH>
              <wp:positionV relativeFrom="paragraph">
                <wp:posOffset>128270</wp:posOffset>
              </wp:positionV>
              <wp:extent cx="6039485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485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1" style="position:absolute;margin-left:39.35pt;margin-top:10.1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A7CB87" wp14:editId="7A37BDA0">
              <wp:simplePos x="0" y="0"/>
              <wp:positionH relativeFrom="column">
                <wp:posOffset>583565</wp:posOffset>
              </wp:positionH>
              <wp:positionV relativeFrom="paragraph">
                <wp:posOffset>305435</wp:posOffset>
              </wp:positionV>
              <wp:extent cx="591058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11220E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Making Maths: Birds from an Eg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45.95pt;margin-top:24.0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KAFxyXe&#10;AAAACg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11220E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Making Maths: Birds from an Egg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12E286A" wp14:editId="12D14DF1">
          <wp:simplePos x="0" y="0"/>
          <wp:positionH relativeFrom="column">
            <wp:posOffset>-60960</wp:posOffset>
          </wp:positionH>
          <wp:positionV relativeFrom="paragraph">
            <wp:posOffset>143510</wp:posOffset>
          </wp:positionV>
          <wp:extent cx="534035" cy="709295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3BBBA1" wp14:editId="3A99DA4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PIpmfodQpaDz3omT28Q5ldqLq/l+V3jYRcNlRs2K1ScmgYrcC90P70L76O&#10;ONqCrIdPsgI7dGukA9rXqrO5g2wgQIcyPZ1KY30p4TGO43AexBiVIJtMpnHs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IMc+WMvq&#10;CRisJBAMaApzDw6NVD8xGmCGZFj/2FLFMGo/CuiCJCTEDh13IfEsgou6lKwvJVSUAJVhg9F4XJpx&#10;UG17xTcNWDr23S10TsEdqW2LjV4d+g3mhIvtMNPsILq8O63z5F38Bg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D07BB"/>
    <w:rsid w:val="000D45EC"/>
    <w:rsid w:val="000D5674"/>
    <w:rsid w:val="000E1187"/>
    <w:rsid w:val="001031EA"/>
    <w:rsid w:val="0011220E"/>
    <w:rsid w:val="00135808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676A"/>
    <w:rsid w:val="00447CAC"/>
    <w:rsid w:val="00466B31"/>
    <w:rsid w:val="004806F1"/>
    <w:rsid w:val="0049698C"/>
    <w:rsid w:val="004A3702"/>
    <w:rsid w:val="004E1104"/>
    <w:rsid w:val="004F25A8"/>
    <w:rsid w:val="00522C1A"/>
    <w:rsid w:val="00536EAD"/>
    <w:rsid w:val="00553C34"/>
    <w:rsid w:val="00580C55"/>
    <w:rsid w:val="005825F7"/>
    <w:rsid w:val="005C0797"/>
    <w:rsid w:val="00613CF9"/>
    <w:rsid w:val="006527DC"/>
    <w:rsid w:val="00681649"/>
    <w:rsid w:val="006B6D1C"/>
    <w:rsid w:val="006C4639"/>
    <w:rsid w:val="006C67D6"/>
    <w:rsid w:val="006D7E5C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26D2F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1360F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5825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5825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535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227EC8-A492-4515-930A-5B892224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3</cp:revision>
  <cp:lastPrinted>2015-12-16T15:06:00Z</cp:lastPrinted>
  <dcterms:created xsi:type="dcterms:W3CDTF">2018-08-08T12:36:00Z</dcterms:created>
  <dcterms:modified xsi:type="dcterms:W3CDTF">2018-08-08T12:38:00Z</dcterms:modified>
</cp:coreProperties>
</file>